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F4AE4" w14:paraId="3D872FFF" w14:textId="77777777" w:rsidTr="00AF0C4B">
        <w:trPr>
          <w:trHeight w:val="699"/>
        </w:trPr>
        <w:tc>
          <w:tcPr>
            <w:tcW w:w="8495" w:type="dxa"/>
            <w:gridSpan w:val="2"/>
            <w:vAlign w:val="center"/>
          </w:tcPr>
          <w:p w14:paraId="158F8252" w14:textId="3992BE00" w:rsidR="00FF4AE4" w:rsidRPr="00AF0C4B" w:rsidRDefault="00AF0C4B" w:rsidP="00FF4AE4">
            <w:pPr>
              <w:jc w:val="center"/>
              <w:rPr>
                <w:rFonts w:ascii="Arial" w:hAnsi="Arial"/>
                <w:b/>
                <w:sz w:val="22"/>
              </w:rPr>
            </w:pPr>
            <w:r w:rsidRPr="00AF0C4B">
              <w:rPr>
                <w:rFonts w:ascii="Arial" w:hAnsi="Arial"/>
                <w:b/>
                <w:sz w:val="22"/>
              </w:rPr>
              <w:t>GRAD ROVINJ-ROVIGNO</w:t>
            </w:r>
          </w:p>
        </w:tc>
      </w:tr>
      <w:tr w:rsidR="00AF0C4B" w:rsidRPr="00AF0C4B" w14:paraId="0598B509" w14:textId="77777777" w:rsidTr="00021CA8">
        <w:trPr>
          <w:trHeight w:val="1276"/>
        </w:trPr>
        <w:tc>
          <w:tcPr>
            <w:tcW w:w="8495" w:type="dxa"/>
            <w:gridSpan w:val="2"/>
            <w:vAlign w:val="center"/>
          </w:tcPr>
          <w:p w14:paraId="3FDA05DF" w14:textId="0C493580" w:rsidR="00FF4AE4" w:rsidRPr="00021CA8" w:rsidRDefault="00FF4AE4" w:rsidP="00021CA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F0C4B">
              <w:rPr>
                <w:color w:val="auto"/>
                <w:sz w:val="22"/>
                <w:szCs w:val="22"/>
              </w:rPr>
              <w:t xml:space="preserve">Obrazac za sudjelovanje </w:t>
            </w:r>
            <w:r w:rsidR="00C5323E" w:rsidRPr="00AF0C4B">
              <w:rPr>
                <w:color w:val="auto"/>
                <w:sz w:val="22"/>
                <w:szCs w:val="22"/>
              </w:rPr>
              <w:t>(</w:t>
            </w:r>
            <w:r w:rsidRPr="00AF0C4B">
              <w:rPr>
                <w:color w:val="auto"/>
                <w:sz w:val="22"/>
                <w:szCs w:val="22"/>
              </w:rPr>
              <w:t>dostav</w:t>
            </w:r>
            <w:r w:rsidR="00C5323E" w:rsidRPr="00AF0C4B">
              <w:rPr>
                <w:color w:val="auto"/>
                <w:sz w:val="22"/>
                <w:szCs w:val="22"/>
              </w:rPr>
              <w:t>a</w:t>
            </w:r>
            <w:r w:rsidRPr="00AF0C4B">
              <w:rPr>
                <w:color w:val="auto"/>
                <w:sz w:val="22"/>
                <w:szCs w:val="22"/>
              </w:rPr>
              <w:t xml:space="preserve"> mišljenja, primjedbi i komentara</w:t>
            </w:r>
            <w:r w:rsidR="00C5323E" w:rsidRPr="00AF0C4B">
              <w:rPr>
                <w:color w:val="auto"/>
                <w:sz w:val="22"/>
                <w:szCs w:val="22"/>
              </w:rPr>
              <w:t>)</w:t>
            </w:r>
          </w:p>
          <w:p w14:paraId="2A200C43" w14:textId="77777777" w:rsidR="00FF4AE4" w:rsidRPr="00AF0C4B" w:rsidRDefault="00FF4AE4" w:rsidP="00C532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0C4B">
              <w:rPr>
                <w:rFonts w:ascii="Arial" w:hAnsi="Arial" w:cs="Arial"/>
                <w:b/>
                <w:bCs/>
                <w:sz w:val="22"/>
                <w:szCs w:val="22"/>
              </w:rPr>
              <w:t>ODREĐIVANJE SADRŽAJA STRATEŠKE STUDIJE UTJECAJA NA OKOLIŠ</w:t>
            </w:r>
          </w:p>
          <w:p w14:paraId="24B1E3E6" w14:textId="77777777" w:rsidR="00AF0C4B" w:rsidRDefault="00613A1B" w:rsidP="00C532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0C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MJENA I DOPUNA </w:t>
            </w:r>
            <w:r w:rsidR="00AF0C4B">
              <w:rPr>
                <w:rFonts w:ascii="Arial" w:hAnsi="Arial" w:cs="Arial"/>
                <w:b/>
                <w:bCs/>
                <w:sz w:val="22"/>
                <w:szCs w:val="22"/>
              </w:rPr>
              <w:t>GENERLANOG URBANISTIĆKOG</w:t>
            </w:r>
            <w:r w:rsidRPr="00AF0C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LANA </w:t>
            </w:r>
          </w:p>
          <w:p w14:paraId="2A832E6C" w14:textId="14BFFF4D" w:rsidR="00FF4AE4" w:rsidRPr="00AF0C4B" w:rsidRDefault="00AF0C4B" w:rsidP="00C5323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A ROVINJA-ROVIGNO</w:t>
            </w:r>
          </w:p>
        </w:tc>
      </w:tr>
      <w:tr w:rsidR="00AF0C4B" w:rsidRPr="00AF0C4B" w14:paraId="6E26D3CC" w14:textId="77777777" w:rsidTr="00690133">
        <w:trPr>
          <w:trHeight w:val="542"/>
        </w:trPr>
        <w:tc>
          <w:tcPr>
            <w:tcW w:w="4247" w:type="dxa"/>
          </w:tcPr>
          <w:p w14:paraId="4E65DEE7" w14:textId="77777777" w:rsidR="00FF4AE4" w:rsidRPr="00AF0C4B" w:rsidRDefault="00FF4AE4">
            <w:pPr>
              <w:jc w:val="both"/>
              <w:rPr>
                <w:rFonts w:ascii="Arial" w:hAnsi="Arial"/>
                <w:b/>
                <w:sz w:val="22"/>
              </w:rPr>
            </w:pPr>
            <w:r w:rsidRPr="00AF0C4B">
              <w:rPr>
                <w:rFonts w:ascii="Arial" w:hAnsi="Arial"/>
                <w:b/>
                <w:sz w:val="22"/>
              </w:rPr>
              <w:t>Početak savjetovanja:</w:t>
            </w:r>
          </w:p>
        </w:tc>
        <w:tc>
          <w:tcPr>
            <w:tcW w:w="4248" w:type="dxa"/>
          </w:tcPr>
          <w:p w14:paraId="35252C72" w14:textId="77777777" w:rsidR="00FF4AE4" w:rsidRPr="00AF0C4B" w:rsidRDefault="00FF4AE4">
            <w:pPr>
              <w:jc w:val="both"/>
              <w:rPr>
                <w:rFonts w:ascii="Arial" w:hAnsi="Arial"/>
                <w:b/>
                <w:sz w:val="22"/>
              </w:rPr>
            </w:pPr>
            <w:r w:rsidRPr="00AF0C4B">
              <w:rPr>
                <w:rFonts w:ascii="Arial" w:hAnsi="Arial"/>
                <w:b/>
                <w:sz w:val="22"/>
              </w:rPr>
              <w:t>Završetak savjetovanja:</w:t>
            </w:r>
          </w:p>
        </w:tc>
      </w:tr>
      <w:tr w:rsidR="00144FF5" w:rsidRPr="00144FF5" w14:paraId="4F026C46" w14:textId="77777777" w:rsidTr="00FF51C9">
        <w:trPr>
          <w:trHeight w:val="2123"/>
        </w:trPr>
        <w:tc>
          <w:tcPr>
            <w:tcW w:w="4247" w:type="dxa"/>
          </w:tcPr>
          <w:p w14:paraId="629836C3" w14:textId="77777777" w:rsidR="00FF4AE4" w:rsidRPr="00144FF5" w:rsidRDefault="00C5323E" w:rsidP="001B0DDF">
            <w:pPr>
              <w:jc w:val="both"/>
              <w:rPr>
                <w:rFonts w:ascii="Arial" w:hAnsi="Arial"/>
                <w:sz w:val="22"/>
              </w:rPr>
            </w:pPr>
            <w:r w:rsidRPr="00144FF5"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="001B0DDF" w:rsidRPr="00144FF5">
              <w:rPr>
                <w:rFonts w:ascii="Arial" w:hAnsi="Arial" w:cs="Arial"/>
                <w:iCs/>
                <w:sz w:val="22"/>
                <w:szCs w:val="22"/>
              </w:rPr>
              <w:t>aziv institucije, organizacije, udruge ili ime i prezime osobe, adresu tj. sjedište)</w:t>
            </w:r>
          </w:p>
        </w:tc>
        <w:tc>
          <w:tcPr>
            <w:tcW w:w="4248" w:type="dxa"/>
          </w:tcPr>
          <w:p w14:paraId="0479C836" w14:textId="77777777" w:rsidR="00FF4AE4" w:rsidRPr="00144FF5" w:rsidRDefault="00FF4AE4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144FF5" w:rsidRPr="00144FF5" w14:paraId="1BCBB89F" w14:textId="77777777" w:rsidTr="00DD6668">
        <w:trPr>
          <w:trHeight w:val="699"/>
        </w:trPr>
        <w:tc>
          <w:tcPr>
            <w:tcW w:w="4247" w:type="dxa"/>
          </w:tcPr>
          <w:p w14:paraId="2B009D29" w14:textId="77777777" w:rsidR="00FF4AE4" w:rsidRPr="00144FF5" w:rsidRDefault="001B0DDF">
            <w:pPr>
              <w:jc w:val="both"/>
              <w:rPr>
                <w:rFonts w:ascii="Arial" w:hAnsi="Arial" w:cs="Arial"/>
                <w:sz w:val="22"/>
              </w:rPr>
            </w:pPr>
            <w:r w:rsidRPr="00144FF5">
              <w:rPr>
                <w:rFonts w:ascii="Arial" w:hAnsi="Arial" w:cs="Arial"/>
                <w:sz w:val="22"/>
                <w:szCs w:val="22"/>
              </w:rPr>
              <w:t>Interes, odnosno kategoriju i brojnost korisnika koje predstavljate</w:t>
            </w:r>
          </w:p>
        </w:tc>
        <w:tc>
          <w:tcPr>
            <w:tcW w:w="4248" w:type="dxa"/>
          </w:tcPr>
          <w:p w14:paraId="5199FEAB" w14:textId="77777777" w:rsidR="00FF4AE4" w:rsidRPr="00144FF5" w:rsidRDefault="00FF4AE4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144FF5" w:rsidRPr="00144FF5" w14:paraId="4E8258DB" w14:textId="77777777" w:rsidTr="00CE3535">
        <w:trPr>
          <w:trHeight w:val="2679"/>
        </w:trPr>
        <w:tc>
          <w:tcPr>
            <w:tcW w:w="4247" w:type="dxa"/>
          </w:tcPr>
          <w:p w14:paraId="71765EB6" w14:textId="77777777" w:rsidR="001B0DDF" w:rsidRPr="00144FF5" w:rsidRDefault="001B0DDF">
            <w:pPr>
              <w:jc w:val="both"/>
              <w:rPr>
                <w:rFonts w:ascii="Arial" w:hAnsi="Arial"/>
                <w:sz w:val="22"/>
              </w:rPr>
            </w:pPr>
          </w:p>
          <w:p w14:paraId="651C59BC" w14:textId="77777777" w:rsidR="001B0DDF" w:rsidRPr="00144FF5" w:rsidRDefault="001B0DDF">
            <w:pPr>
              <w:jc w:val="both"/>
              <w:rPr>
                <w:rFonts w:ascii="Arial" w:hAnsi="Arial"/>
                <w:sz w:val="22"/>
              </w:rPr>
            </w:pPr>
          </w:p>
          <w:p w14:paraId="0BAB779D" w14:textId="77777777" w:rsidR="001B0DDF" w:rsidRPr="00144FF5" w:rsidRDefault="001B0DDF">
            <w:pPr>
              <w:jc w:val="both"/>
              <w:rPr>
                <w:rFonts w:ascii="Arial" w:hAnsi="Arial"/>
                <w:sz w:val="22"/>
              </w:rPr>
            </w:pPr>
          </w:p>
          <w:p w14:paraId="4C186E3E" w14:textId="77777777" w:rsidR="001B0DDF" w:rsidRPr="00144FF5" w:rsidRDefault="001B0DDF">
            <w:pPr>
              <w:jc w:val="both"/>
              <w:rPr>
                <w:rFonts w:ascii="Arial" w:hAnsi="Arial"/>
                <w:sz w:val="22"/>
              </w:rPr>
            </w:pPr>
          </w:p>
          <w:p w14:paraId="604A20CE" w14:textId="77777777" w:rsidR="001B0DDF" w:rsidRPr="00144FF5" w:rsidRDefault="001B0DDF">
            <w:pPr>
              <w:jc w:val="both"/>
              <w:rPr>
                <w:rFonts w:ascii="Arial" w:hAnsi="Arial"/>
                <w:sz w:val="22"/>
              </w:rPr>
            </w:pPr>
          </w:p>
          <w:p w14:paraId="16D96856" w14:textId="77777777" w:rsidR="00FF4AE4" w:rsidRPr="00144FF5" w:rsidRDefault="00C5323E" w:rsidP="00C5323E">
            <w:pPr>
              <w:jc w:val="both"/>
              <w:rPr>
                <w:rFonts w:ascii="Arial" w:hAnsi="Arial"/>
                <w:sz w:val="22"/>
              </w:rPr>
            </w:pPr>
            <w:r w:rsidRPr="00144FF5">
              <w:rPr>
                <w:rFonts w:ascii="Arial" w:hAnsi="Arial"/>
                <w:sz w:val="22"/>
              </w:rPr>
              <w:t>Mišljenje/ n</w:t>
            </w:r>
            <w:r w:rsidR="001B0DDF" w:rsidRPr="00144FF5">
              <w:rPr>
                <w:rFonts w:ascii="Arial" w:hAnsi="Arial"/>
                <w:sz w:val="22"/>
              </w:rPr>
              <w:t>ačelne primjedbe, komentari i prijedlozi</w:t>
            </w:r>
          </w:p>
        </w:tc>
        <w:tc>
          <w:tcPr>
            <w:tcW w:w="4248" w:type="dxa"/>
          </w:tcPr>
          <w:p w14:paraId="2D847B7E" w14:textId="77777777" w:rsidR="00FF4AE4" w:rsidRPr="00144FF5" w:rsidRDefault="00FF4AE4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144FF5" w:rsidRPr="00144FF5" w14:paraId="6FC4B89C" w14:textId="77777777" w:rsidTr="00594962">
        <w:trPr>
          <w:trHeight w:val="1137"/>
        </w:trPr>
        <w:tc>
          <w:tcPr>
            <w:tcW w:w="4247" w:type="dxa"/>
          </w:tcPr>
          <w:p w14:paraId="7997995B" w14:textId="77777777" w:rsidR="00FF4AE4" w:rsidRPr="00144FF5" w:rsidRDefault="001B0DDF" w:rsidP="00C5323E">
            <w:pPr>
              <w:jc w:val="both"/>
              <w:rPr>
                <w:rFonts w:ascii="Arial" w:hAnsi="Arial"/>
                <w:sz w:val="22"/>
              </w:rPr>
            </w:pPr>
            <w:r w:rsidRPr="00144FF5">
              <w:rPr>
                <w:rFonts w:ascii="Arial" w:hAnsi="Arial" w:cs="Arial"/>
                <w:sz w:val="22"/>
                <w:szCs w:val="22"/>
              </w:rPr>
              <w:t>Ime i prezime osobe (ili osoba) koja je sastavljala primjedbe</w:t>
            </w:r>
          </w:p>
        </w:tc>
        <w:tc>
          <w:tcPr>
            <w:tcW w:w="4248" w:type="dxa"/>
          </w:tcPr>
          <w:p w14:paraId="47E3230E" w14:textId="77777777" w:rsidR="00FF4AE4" w:rsidRPr="00144FF5" w:rsidRDefault="00FF4AE4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144FF5" w:rsidRPr="00144FF5" w14:paraId="64312B7B" w14:textId="77777777" w:rsidTr="001543E7">
        <w:trPr>
          <w:trHeight w:val="1120"/>
        </w:trPr>
        <w:tc>
          <w:tcPr>
            <w:tcW w:w="4247" w:type="dxa"/>
          </w:tcPr>
          <w:p w14:paraId="4928CF1E" w14:textId="12606B5A" w:rsidR="00144FF5" w:rsidRPr="00144FF5" w:rsidRDefault="001B0DDF">
            <w:pPr>
              <w:jc w:val="both"/>
              <w:rPr>
                <w:rFonts w:ascii="Arial" w:hAnsi="Arial"/>
                <w:sz w:val="22"/>
              </w:rPr>
            </w:pPr>
            <w:r w:rsidRPr="00144FF5">
              <w:rPr>
                <w:rFonts w:ascii="Arial" w:hAnsi="Arial"/>
                <w:sz w:val="22"/>
              </w:rPr>
              <w:t>Jeste li suglasni da se</w:t>
            </w:r>
            <w:r w:rsidR="00C5323E" w:rsidRPr="00144FF5">
              <w:rPr>
                <w:rFonts w:ascii="Arial" w:hAnsi="Arial"/>
                <w:sz w:val="22"/>
              </w:rPr>
              <w:t xml:space="preserve"> </w:t>
            </w:r>
            <w:r w:rsidR="00144FF5" w:rsidRPr="00144FF5">
              <w:rPr>
                <w:rFonts w:ascii="Arial" w:hAnsi="Arial"/>
                <w:sz w:val="22"/>
              </w:rPr>
              <w:t xml:space="preserve">ovaj </w:t>
            </w:r>
            <w:r w:rsidR="00C5323E" w:rsidRPr="00144FF5">
              <w:rPr>
                <w:rFonts w:ascii="Arial" w:hAnsi="Arial"/>
                <w:sz w:val="22"/>
              </w:rPr>
              <w:t xml:space="preserve">obrazac, </w:t>
            </w:r>
          </w:p>
          <w:p w14:paraId="08EA663D" w14:textId="77777777" w:rsidR="00144FF5" w:rsidRPr="00144FF5" w:rsidRDefault="00C5323E">
            <w:pPr>
              <w:jc w:val="both"/>
              <w:rPr>
                <w:rFonts w:ascii="Arial" w:hAnsi="Arial"/>
                <w:sz w:val="22"/>
              </w:rPr>
            </w:pPr>
            <w:r w:rsidRPr="00144FF5">
              <w:rPr>
                <w:rFonts w:ascii="Arial" w:hAnsi="Arial"/>
                <w:sz w:val="22"/>
              </w:rPr>
              <w:t xml:space="preserve">s imenom/nazivom </w:t>
            </w:r>
            <w:r w:rsidR="001B0DDF" w:rsidRPr="00144FF5">
              <w:rPr>
                <w:rFonts w:ascii="Arial" w:hAnsi="Arial"/>
                <w:sz w:val="22"/>
              </w:rPr>
              <w:t>sudionika/ce</w:t>
            </w:r>
          </w:p>
          <w:p w14:paraId="1A7AB906" w14:textId="53AD3FCF" w:rsidR="00144FF5" w:rsidRPr="00144FF5" w:rsidRDefault="001B0DDF">
            <w:pPr>
              <w:jc w:val="both"/>
              <w:rPr>
                <w:rFonts w:ascii="Arial" w:hAnsi="Arial"/>
                <w:sz w:val="22"/>
              </w:rPr>
            </w:pPr>
            <w:r w:rsidRPr="00144FF5">
              <w:rPr>
                <w:rFonts w:ascii="Arial" w:hAnsi="Arial"/>
                <w:sz w:val="22"/>
              </w:rPr>
              <w:t>savjetovanja</w:t>
            </w:r>
            <w:r w:rsidR="00144FF5" w:rsidRPr="00144FF5">
              <w:rPr>
                <w:rFonts w:ascii="Arial" w:hAnsi="Arial"/>
                <w:sz w:val="22"/>
              </w:rPr>
              <w:t>,</w:t>
            </w:r>
            <w:r w:rsidRPr="00144FF5">
              <w:rPr>
                <w:rFonts w:ascii="Arial" w:hAnsi="Arial"/>
                <w:sz w:val="22"/>
              </w:rPr>
              <w:t xml:space="preserve"> </w:t>
            </w:r>
            <w:r w:rsidR="00144FF5" w:rsidRPr="00144FF5">
              <w:rPr>
                <w:rFonts w:ascii="Arial" w:hAnsi="Arial"/>
                <w:sz w:val="22"/>
              </w:rPr>
              <w:t xml:space="preserve">ispunjen </w:t>
            </w:r>
            <w:r w:rsidRPr="00144FF5">
              <w:rPr>
                <w:rFonts w:ascii="Arial" w:hAnsi="Arial"/>
                <w:sz w:val="22"/>
              </w:rPr>
              <w:t xml:space="preserve">objavi na </w:t>
            </w:r>
            <w:r w:rsidR="00144FF5" w:rsidRPr="00144FF5">
              <w:rPr>
                <w:rFonts w:ascii="Arial" w:hAnsi="Arial"/>
                <w:sz w:val="22"/>
              </w:rPr>
              <w:t>web</w:t>
            </w:r>
          </w:p>
          <w:p w14:paraId="68EB216B" w14:textId="7C4CEF2D" w:rsidR="00FF4AE4" w:rsidRPr="00144FF5" w:rsidRDefault="001B0DDF">
            <w:pPr>
              <w:jc w:val="both"/>
              <w:rPr>
                <w:rFonts w:ascii="Arial" w:hAnsi="Arial"/>
                <w:sz w:val="22"/>
              </w:rPr>
            </w:pPr>
            <w:r w:rsidRPr="00144FF5">
              <w:rPr>
                <w:rFonts w:ascii="Arial" w:hAnsi="Arial"/>
                <w:sz w:val="22"/>
              </w:rPr>
              <w:t xml:space="preserve">stranici </w:t>
            </w:r>
            <w:r w:rsidR="00144FF5" w:rsidRPr="00144FF5">
              <w:rPr>
                <w:rFonts w:ascii="Arial" w:hAnsi="Arial"/>
                <w:sz w:val="22"/>
              </w:rPr>
              <w:t>Grada Rovinja-Rovigno</w:t>
            </w:r>
            <w:r w:rsidRPr="00144FF5">
              <w:rPr>
                <w:rFonts w:ascii="Arial" w:hAnsi="Arial"/>
                <w:sz w:val="22"/>
              </w:rPr>
              <w:t>?</w:t>
            </w:r>
          </w:p>
        </w:tc>
        <w:tc>
          <w:tcPr>
            <w:tcW w:w="4248" w:type="dxa"/>
          </w:tcPr>
          <w:p w14:paraId="1F6E03AE" w14:textId="77777777" w:rsidR="001B0DDF" w:rsidRPr="00144FF5" w:rsidRDefault="001B0DDF" w:rsidP="001B0DDF">
            <w:pPr>
              <w:jc w:val="both"/>
              <w:rPr>
                <w:rFonts w:ascii="Arial" w:hAnsi="Arial"/>
                <w:sz w:val="22"/>
              </w:rPr>
            </w:pPr>
            <w:r w:rsidRPr="00144FF5">
              <w:rPr>
                <w:rFonts w:ascii="Arial" w:hAnsi="Arial"/>
                <w:sz w:val="22"/>
              </w:rPr>
              <w:t xml:space="preserve">       </w:t>
            </w:r>
          </w:p>
          <w:p w14:paraId="5A8FDCB6" w14:textId="77777777" w:rsidR="001B0DDF" w:rsidRPr="00144FF5" w:rsidRDefault="001B0DDF" w:rsidP="001B0DDF">
            <w:pPr>
              <w:jc w:val="both"/>
              <w:rPr>
                <w:rFonts w:ascii="Arial" w:hAnsi="Arial"/>
                <w:sz w:val="22"/>
              </w:rPr>
            </w:pPr>
            <w:r w:rsidRPr="00144FF5">
              <w:rPr>
                <w:rFonts w:ascii="Arial" w:hAnsi="Arial"/>
                <w:sz w:val="22"/>
              </w:rPr>
              <w:t xml:space="preserve">                 DA                     NE </w:t>
            </w:r>
          </w:p>
          <w:p w14:paraId="5C131C4A" w14:textId="77777777" w:rsidR="00FF4AE4" w:rsidRPr="00144FF5" w:rsidRDefault="001B0DDF" w:rsidP="001B0DDF">
            <w:pPr>
              <w:jc w:val="both"/>
              <w:rPr>
                <w:rFonts w:ascii="Arial" w:hAnsi="Arial"/>
                <w:sz w:val="22"/>
              </w:rPr>
            </w:pPr>
            <w:r w:rsidRPr="00144FF5">
              <w:rPr>
                <w:rFonts w:ascii="Arial" w:hAnsi="Arial"/>
                <w:sz w:val="22"/>
              </w:rPr>
              <w:t>(zaokružiti ili upisati jedan od odgovora)</w:t>
            </w:r>
          </w:p>
        </w:tc>
      </w:tr>
      <w:tr w:rsidR="00144FF5" w:rsidRPr="00144FF5" w14:paraId="1460EC6E" w14:textId="77777777" w:rsidTr="00037C71">
        <w:trPr>
          <w:trHeight w:val="706"/>
        </w:trPr>
        <w:tc>
          <w:tcPr>
            <w:tcW w:w="4247" w:type="dxa"/>
          </w:tcPr>
          <w:p w14:paraId="4D5DFD67" w14:textId="77777777" w:rsidR="001B0DDF" w:rsidRPr="00144FF5" w:rsidRDefault="001B0DDF">
            <w:pPr>
              <w:jc w:val="both"/>
              <w:rPr>
                <w:rFonts w:ascii="Arial" w:hAnsi="Arial"/>
                <w:sz w:val="22"/>
              </w:rPr>
            </w:pPr>
          </w:p>
          <w:p w14:paraId="29CF2B97" w14:textId="77777777" w:rsidR="00FF4AE4" w:rsidRPr="00144FF5" w:rsidRDefault="001B0DDF">
            <w:pPr>
              <w:jc w:val="both"/>
              <w:rPr>
                <w:rFonts w:ascii="Arial" w:hAnsi="Arial"/>
                <w:sz w:val="22"/>
              </w:rPr>
            </w:pPr>
            <w:r w:rsidRPr="00144FF5">
              <w:rPr>
                <w:rFonts w:ascii="Arial" w:hAnsi="Arial"/>
                <w:sz w:val="22"/>
              </w:rPr>
              <w:t>Datum popunjavanja:</w:t>
            </w:r>
          </w:p>
        </w:tc>
        <w:tc>
          <w:tcPr>
            <w:tcW w:w="4248" w:type="dxa"/>
          </w:tcPr>
          <w:p w14:paraId="0BC80B29" w14:textId="77777777" w:rsidR="00FF4AE4" w:rsidRPr="00144FF5" w:rsidRDefault="00FF4AE4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655AE4D7" w14:textId="77777777" w:rsidR="004B0391" w:rsidRDefault="004B0391">
      <w:pPr>
        <w:jc w:val="both"/>
        <w:rPr>
          <w:rFonts w:ascii="Arial" w:hAnsi="Arial"/>
          <w:sz w:val="22"/>
        </w:rPr>
      </w:pPr>
    </w:p>
    <w:p w14:paraId="6B0A04BD" w14:textId="77777777" w:rsidR="001B0DDF" w:rsidRPr="00C5323E" w:rsidRDefault="001B0DDF" w:rsidP="001B0DDF">
      <w:pPr>
        <w:pStyle w:val="Default"/>
        <w:rPr>
          <w:sz w:val="22"/>
          <w:szCs w:val="22"/>
        </w:rPr>
      </w:pPr>
      <w:r w:rsidRPr="00C5323E">
        <w:rPr>
          <w:sz w:val="22"/>
          <w:szCs w:val="22"/>
        </w:rPr>
        <w:t>Napomena:</w:t>
      </w:r>
    </w:p>
    <w:p w14:paraId="7A64B16E" w14:textId="77777777" w:rsidR="001B0DDF" w:rsidRPr="00990D96" w:rsidRDefault="001B0DDF" w:rsidP="001B0DDF">
      <w:pPr>
        <w:pStyle w:val="Default"/>
        <w:rPr>
          <w:color w:val="FF0000"/>
          <w:sz w:val="22"/>
          <w:szCs w:val="22"/>
        </w:rPr>
      </w:pPr>
    </w:p>
    <w:p w14:paraId="03F7C306" w14:textId="38C8BF78" w:rsidR="001B0DDF" w:rsidRPr="00990D96" w:rsidRDefault="001B0DDF" w:rsidP="00493F29">
      <w:pPr>
        <w:pStyle w:val="Default"/>
        <w:jc w:val="both"/>
        <w:rPr>
          <w:color w:val="FF0000"/>
          <w:sz w:val="22"/>
          <w:szCs w:val="22"/>
        </w:rPr>
      </w:pPr>
      <w:r w:rsidRPr="00144FF5">
        <w:rPr>
          <w:color w:val="auto"/>
          <w:sz w:val="22"/>
          <w:szCs w:val="22"/>
        </w:rPr>
        <w:t xml:space="preserve">Popunjeni obrazac dostavlja se u roku od 30 dana od dana objave ove Informacije elektroničkim putem na e-mail adresu: </w:t>
      </w:r>
      <w:hyperlink r:id="rId8" w:history="1">
        <w:r w:rsidR="00144FF5" w:rsidRPr="005D0474">
          <w:rPr>
            <w:rStyle w:val="Hiperveza"/>
            <w:sz w:val="22"/>
            <w:szCs w:val="22"/>
          </w:rPr>
          <w:t>urbanizam@rovinj-rovigno.hr</w:t>
        </w:r>
      </w:hyperlink>
      <w:r w:rsidR="002D33D8" w:rsidRPr="00990D96">
        <w:rPr>
          <w:color w:val="FF0000"/>
          <w:sz w:val="22"/>
          <w:szCs w:val="22"/>
        </w:rPr>
        <w:t xml:space="preserve"> </w:t>
      </w:r>
      <w:r w:rsidR="00144FF5">
        <w:rPr>
          <w:color w:val="FF0000"/>
          <w:sz w:val="22"/>
          <w:szCs w:val="22"/>
        </w:rPr>
        <w:t xml:space="preserve"> </w:t>
      </w:r>
    </w:p>
    <w:p w14:paraId="53016C9C" w14:textId="77777777" w:rsidR="001B0DDF" w:rsidRPr="00144FF5" w:rsidRDefault="001B0DDF" w:rsidP="001B0DDF">
      <w:pPr>
        <w:pStyle w:val="Default"/>
        <w:rPr>
          <w:color w:val="auto"/>
          <w:sz w:val="22"/>
          <w:szCs w:val="22"/>
        </w:rPr>
      </w:pPr>
    </w:p>
    <w:p w14:paraId="78B075AF" w14:textId="77777777" w:rsidR="001B0DDF" w:rsidRPr="00144FF5" w:rsidRDefault="001B0DDF" w:rsidP="001B0DDF">
      <w:pPr>
        <w:pStyle w:val="Default"/>
        <w:rPr>
          <w:color w:val="auto"/>
          <w:sz w:val="22"/>
          <w:szCs w:val="22"/>
        </w:rPr>
      </w:pPr>
      <w:r w:rsidRPr="00144FF5">
        <w:rPr>
          <w:color w:val="auto"/>
          <w:sz w:val="22"/>
          <w:szCs w:val="22"/>
        </w:rPr>
        <w:t>ili poštom na adresu:</w:t>
      </w:r>
    </w:p>
    <w:p w14:paraId="3D2655F3" w14:textId="77777777" w:rsidR="00144FF5" w:rsidRPr="00144FF5" w:rsidRDefault="00144FF5" w:rsidP="001B0DDF">
      <w:pPr>
        <w:pStyle w:val="Default"/>
        <w:rPr>
          <w:b/>
          <w:bCs/>
          <w:color w:val="auto"/>
          <w:sz w:val="22"/>
          <w:szCs w:val="22"/>
        </w:rPr>
      </w:pPr>
      <w:r w:rsidRPr="00144FF5">
        <w:rPr>
          <w:b/>
          <w:bCs/>
          <w:color w:val="auto"/>
          <w:sz w:val="22"/>
          <w:szCs w:val="22"/>
        </w:rPr>
        <w:t>Grad Rovinj-Rovigno</w:t>
      </w:r>
      <w:r w:rsidR="001B0DDF" w:rsidRPr="00144FF5">
        <w:rPr>
          <w:b/>
          <w:bCs/>
          <w:color w:val="auto"/>
          <w:sz w:val="22"/>
          <w:szCs w:val="22"/>
        </w:rPr>
        <w:t xml:space="preserve">, </w:t>
      </w:r>
    </w:p>
    <w:p w14:paraId="0502F76E" w14:textId="77777777" w:rsidR="00144FF5" w:rsidRPr="00144FF5" w:rsidRDefault="00613A1B" w:rsidP="001B0DDF">
      <w:pPr>
        <w:pStyle w:val="Default"/>
        <w:rPr>
          <w:b/>
          <w:bCs/>
          <w:color w:val="auto"/>
          <w:sz w:val="22"/>
          <w:szCs w:val="22"/>
        </w:rPr>
      </w:pPr>
      <w:r w:rsidRPr="00144FF5">
        <w:rPr>
          <w:b/>
          <w:bCs/>
          <w:color w:val="auto"/>
          <w:sz w:val="22"/>
          <w:szCs w:val="22"/>
        </w:rPr>
        <w:t xml:space="preserve">Upravni odjel za </w:t>
      </w:r>
      <w:r w:rsidR="00144FF5" w:rsidRPr="00144FF5">
        <w:rPr>
          <w:b/>
          <w:bCs/>
          <w:color w:val="auto"/>
          <w:sz w:val="22"/>
          <w:szCs w:val="22"/>
        </w:rPr>
        <w:t>prostorno planiranje, zaštitu okoliša i izdavanje akata</w:t>
      </w:r>
      <w:r w:rsidR="00E957A9" w:rsidRPr="00144FF5">
        <w:rPr>
          <w:b/>
          <w:bCs/>
          <w:color w:val="auto"/>
          <w:sz w:val="22"/>
          <w:szCs w:val="22"/>
        </w:rPr>
        <w:t xml:space="preserve">, </w:t>
      </w:r>
    </w:p>
    <w:p w14:paraId="1D96C402" w14:textId="42D181BA" w:rsidR="001B0DDF" w:rsidRPr="00144FF5" w:rsidRDefault="00144FF5" w:rsidP="001B0DDF">
      <w:pPr>
        <w:pStyle w:val="Default"/>
        <w:rPr>
          <w:color w:val="auto"/>
          <w:sz w:val="22"/>
          <w:szCs w:val="22"/>
        </w:rPr>
      </w:pPr>
      <w:r w:rsidRPr="00144FF5">
        <w:rPr>
          <w:color w:val="auto"/>
          <w:sz w:val="22"/>
          <w:szCs w:val="22"/>
        </w:rPr>
        <w:t>Trg Matteotti 2</w:t>
      </w:r>
      <w:r w:rsidR="00E957A9" w:rsidRPr="00144FF5">
        <w:rPr>
          <w:color w:val="auto"/>
          <w:sz w:val="22"/>
          <w:szCs w:val="22"/>
        </w:rPr>
        <w:t>, 52</w:t>
      </w:r>
      <w:r w:rsidRPr="00144FF5">
        <w:rPr>
          <w:color w:val="auto"/>
          <w:sz w:val="22"/>
          <w:szCs w:val="22"/>
        </w:rPr>
        <w:t>2</w:t>
      </w:r>
      <w:r w:rsidR="00E957A9" w:rsidRPr="00144FF5">
        <w:rPr>
          <w:color w:val="auto"/>
          <w:sz w:val="22"/>
          <w:szCs w:val="22"/>
        </w:rPr>
        <w:t xml:space="preserve">10 </w:t>
      </w:r>
      <w:r w:rsidRPr="00144FF5">
        <w:rPr>
          <w:color w:val="auto"/>
          <w:sz w:val="22"/>
          <w:szCs w:val="22"/>
        </w:rPr>
        <w:t>Rovinj</w:t>
      </w:r>
    </w:p>
    <w:p w14:paraId="3BEA51CD" w14:textId="77777777" w:rsidR="00FF4AE4" w:rsidRPr="00990D96" w:rsidRDefault="00FF4AE4" w:rsidP="001B0DDF">
      <w:pPr>
        <w:pStyle w:val="Default"/>
        <w:rPr>
          <w:color w:val="FF0000"/>
        </w:rPr>
      </w:pPr>
    </w:p>
    <w:sectPr w:rsidR="00FF4AE4" w:rsidRPr="00990D96" w:rsidSect="006401B2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1D97A" w14:textId="77777777" w:rsidR="006401B2" w:rsidRDefault="006401B2">
      <w:r>
        <w:separator/>
      </w:r>
    </w:p>
  </w:endnote>
  <w:endnote w:type="continuationSeparator" w:id="0">
    <w:p w14:paraId="343447ED" w14:textId="77777777" w:rsidR="006401B2" w:rsidRDefault="0064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BEDB" w14:textId="77777777" w:rsidR="006401B2" w:rsidRDefault="006401B2">
      <w:r>
        <w:separator/>
      </w:r>
    </w:p>
  </w:footnote>
  <w:footnote w:type="continuationSeparator" w:id="0">
    <w:p w14:paraId="741C43B3" w14:textId="77777777" w:rsidR="006401B2" w:rsidRDefault="0064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5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6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62735705">
    <w:abstractNumId w:val="1"/>
  </w:num>
  <w:num w:numId="2" w16cid:durableId="1276060996">
    <w:abstractNumId w:val="8"/>
  </w:num>
  <w:num w:numId="3" w16cid:durableId="1432900031">
    <w:abstractNumId w:val="5"/>
  </w:num>
  <w:num w:numId="4" w16cid:durableId="955023256">
    <w:abstractNumId w:val="2"/>
  </w:num>
  <w:num w:numId="5" w16cid:durableId="1453591712">
    <w:abstractNumId w:val="3"/>
  </w:num>
  <w:num w:numId="6" w16cid:durableId="250431924">
    <w:abstractNumId w:val="6"/>
  </w:num>
  <w:num w:numId="7" w16cid:durableId="771777957">
    <w:abstractNumId w:val="0"/>
  </w:num>
  <w:num w:numId="8" w16cid:durableId="707799070">
    <w:abstractNumId w:val="4"/>
  </w:num>
  <w:num w:numId="9" w16cid:durableId="435637736">
    <w:abstractNumId w:val="9"/>
  </w:num>
  <w:num w:numId="10" w16cid:durableId="1080177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E4"/>
    <w:rsid w:val="00021CA8"/>
    <w:rsid w:val="00091179"/>
    <w:rsid w:val="00107087"/>
    <w:rsid w:val="00127E69"/>
    <w:rsid w:val="00144FF5"/>
    <w:rsid w:val="001B0DDF"/>
    <w:rsid w:val="002D33D8"/>
    <w:rsid w:val="002E5BB7"/>
    <w:rsid w:val="002F5928"/>
    <w:rsid w:val="004373B5"/>
    <w:rsid w:val="00472D43"/>
    <w:rsid w:val="00493F29"/>
    <w:rsid w:val="004B0391"/>
    <w:rsid w:val="00576D45"/>
    <w:rsid w:val="005E6C01"/>
    <w:rsid w:val="00613A1B"/>
    <w:rsid w:val="006401B2"/>
    <w:rsid w:val="006C4674"/>
    <w:rsid w:val="006D78DE"/>
    <w:rsid w:val="00903E26"/>
    <w:rsid w:val="00904A71"/>
    <w:rsid w:val="009161AD"/>
    <w:rsid w:val="00990D96"/>
    <w:rsid w:val="009C3BE7"/>
    <w:rsid w:val="00AF0C4B"/>
    <w:rsid w:val="00C5323E"/>
    <w:rsid w:val="00D65514"/>
    <w:rsid w:val="00DA43CF"/>
    <w:rsid w:val="00E957A9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2C9E7"/>
  <w15:chartTrackingRefBased/>
  <w15:docId w15:val="{A073CF44-617C-45FB-9937-D5D78517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table" w:styleId="Reetkatablice">
    <w:name w:val="Table Grid"/>
    <w:basedOn w:val="Obinatablica"/>
    <w:uiPriority w:val="39"/>
    <w:rsid w:val="00FF4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4A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D33D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44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zam@rovinj-rovign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58FE-BC34-4C7B-A9E2-E5B7A9A2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Zupanij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Fedel</dc:creator>
  <cp:keywords/>
  <dc:description/>
  <cp:lastModifiedBy>Tanja2</cp:lastModifiedBy>
  <cp:revision>2</cp:revision>
  <cp:lastPrinted>2024-02-26T13:12:00Z</cp:lastPrinted>
  <dcterms:created xsi:type="dcterms:W3CDTF">2024-02-29T10:29:00Z</dcterms:created>
  <dcterms:modified xsi:type="dcterms:W3CDTF">2024-02-29T10:29:00Z</dcterms:modified>
</cp:coreProperties>
</file>